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ПРОГРАММА ДЕЯТЕЛЬНОСТИ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 xml:space="preserve"> ОТРЯДА ЮИД</w:t>
      </w:r>
      <w:r w:rsidR="001D0ABA">
        <w:rPr>
          <w:rFonts w:ascii="Times New Roman" w:hAnsi="Times New Roman" w:cs="Times New Roman"/>
          <w:b/>
          <w:sz w:val="24"/>
          <w:szCs w:val="24"/>
        </w:rPr>
        <w:t>Д</w:t>
      </w:r>
      <w:r w:rsidRPr="00E67B7A">
        <w:rPr>
          <w:rFonts w:ascii="Times New Roman" w:hAnsi="Times New Roman" w:cs="Times New Roman"/>
          <w:b/>
          <w:sz w:val="24"/>
          <w:szCs w:val="24"/>
        </w:rPr>
        <w:t xml:space="preserve"> «Светофор»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 xml:space="preserve"> МБОУ «Лицей №2»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1D0AB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0ABA">
        <w:rPr>
          <w:rFonts w:ascii="Times New Roman" w:hAnsi="Times New Roman" w:cs="Times New Roman"/>
          <w:sz w:val="24"/>
          <w:szCs w:val="24"/>
        </w:rPr>
        <w:t xml:space="preserve">Дата образования—1.10.2014г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Состав отряда — учащиеся 3- 5-х классов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Количество – 15 человек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Руководитель отряда — учитель начальных классов Неустроева И.С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</w:t>
      </w:r>
      <w:r w:rsidRPr="00E67B7A">
        <w:rPr>
          <w:rFonts w:ascii="Times New Roman" w:hAnsi="Times New Roman" w:cs="Times New Roman"/>
          <w:sz w:val="24"/>
          <w:szCs w:val="24"/>
        </w:rPr>
        <w:tab/>
        <w:t>Проблема безопасности дорожного движения имеет разные аспекты. Главным из них всегда будет сохранение человеческой жизни, особенно жизни детей и подростков. Поэтому школа первой должна поддержать идею городского общественного движения «Юные инспекторы дорожного движения», целью которого является объединение детей и взрослых, заинтересованных в снижении дорожно-транспортного травматизма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</w:t>
      </w:r>
      <w:r w:rsidRPr="00E67B7A">
        <w:rPr>
          <w:rFonts w:ascii="Times New Roman" w:hAnsi="Times New Roman" w:cs="Times New Roman"/>
          <w:sz w:val="24"/>
          <w:szCs w:val="24"/>
        </w:rPr>
        <w:tab/>
        <w:t xml:space="preserve">Программа деятельности отряда ЮИД «Светофор» рассчитана на один год. Отряд состоит из учащихся 3 -  5-х классов, победивших в ежегодном конкурсе «Безопасное колесо» и ответивших правильно на вопросы анкеты «Пешеход. Пассажир. Велосипедист.». Их активная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 прежде всего направлена на помощь классным руководителям в обучении ПДД учащихся начальной школы. С этой целью создана агитбригада «Светофор», которая регулярно приходит на классные часы и проводит занятия «Школа пешехода». Учащиеся 3-5-х классов в течение года готовятся стать членами отряда ЮИД в следующем году. План работы агитбригады «Светофор» составлен на основе пособия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«Игровой модульный курс по ПДД, или Школьник вышел наулицу:1-4 классы.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>.: ВАКО, 2004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С целью более глубокого изучения ПДД при отряде организован кружок юного инспектора движения, занятия в котором проводит руководитель отряда по  расписанию: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вторник  12.15 -13.45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четверг 12.15 -13.45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Цель организации отряда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Содействие школе в воспитании учащихся культуры поведения на дороге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1. Углублённое изучение правил дорожного движения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2. Организация мероприятий по пропаганде ПДД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3. Работа по профилактике детского дорожно-транспортного травматизма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4. Овладение навыками оказания доврачебной помощи пострадавшим при дорожно-транспортном происшествии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5. Создание детской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автоплощадки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и организация работы на ней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6. Участие в смотрах, слётах, конкурсах, соревнованиях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Направления деятельности отряда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7B7A">
        <w:rPr>
          <w:rFonts w:ascii="Times New Roman" w:hAnsi="Times New Roman" w:cs="Times New Roman"/>
          <w:sz w:val="24"/>
          <w:szCs w:val="24"/>
          <w:u w:val="single"/>
        </w:rPr>
        <w:t xml:space="preserve"> I. Информационная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1. Работа стенда «Безопасное детство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2. Ведение летописи отряда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3. Сбор газет «ДДД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4.Создание кружка юного инспектора движения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7B7A">
        <w:rPr>
          <w:rFonts w:ascii="Times New Roman" w:hAnsi="Times New Roman" w:cs="Times New Roman"/>
          <w:sz w:val="24"/>
          <w:szCs w:val="24"/>
          <w:u w:val="single"/>
        </w:rPr>
        <w:t>II.Пропагандистская</w:t>
      </w:r>
      <w:proofErr w:type="spellEnd"/>
      <w:r w:rsidRPr="00E67B7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lastRenderedPageBreak/>
        <w:t xml:space="preserve"> 1. Организация разъяснительной работы по БДД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2. Создание агитбригады «Светофор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3. Участие в создании и использовании наглядной агитации и методической базы для изучения ПДД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7B7A">
        <w:rPr>
          <w:rFonts w:ascii="Times New Roman" w:hAnsi="Times New Roman" w:cs="Times New Roman"/>
          <w:sz w:val="24"/>
          <w:szCs w:val="24"/>
          <w:u w:val="single"/>
        </w:rPr>
        <w:t>III. Шефская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1. Проведение занятий по ПДЦ с учащимися 1 -4 классов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2. Подготовка учащихся 4-х классов к работе в отряде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3.Сбор материалов в папки ПДД классным руководителям младшего, среднего и старшего звена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  <w:u w:val="single"/>
        </w:rPr>
        <w:t>IV. Патрульная</w:t>
      </w:r>
      <w:r w:rsidRPr="00E67B7A">
        <w:rPr>
          <w:rFonts w:ascii="Times New Roman" w:hAnsi="Times New Roman" w:cs="Times New Roman"/>
          <w:sz w:val="24"/>
          <w:szCs w:val="24"/>
        </w:rPr>
        <w:t>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1. Рейды по улицам с целью выявления и предупреждения нарушений ПДЦ со стороны детей и подростков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2. Дежурство у наиболее оживлённых перекрёстков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АТРИБУТИКА ОТРЯДОВ ЮИД «СВЕТОФОР»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 xml:space="preserve">Девиз: </w:t>
      </w:r>
      <w:r w:rsidRPr="00E67B7A">
        <w:rPr>
          <w:rFonts w:ascii="Times New Roman" w:hAnsi="Times New Roman" w:cs="Times New Roman"/>
          <w:sz w:val="24"/>
          <w:szCs w:val="24"/>
        </w:rPr>
        <w:t>«Знайте правила движения как таблицу умножения»</w:t>
      </w:r>
    </w:p>
    <w:p w:rsidR="00E67B7A" w:rsidRPr="00E67B7A" w:rsidRDefault="00E67B7A" w:rsidP="00E67B7A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 xml:space="preserve">Закон </w:t>
      </w:r>
      <w:proofErr w:type="spellStart"/>
      <w:r w:rsidRPr="00E67B7A">
        <w:rPr>
          <w:rFonts w:ascii="Times New Roman" w:hAnsi="Times New Roman" w:cs="Times New Roman"/>
          <w:b/>
          <w:sz w:val="24"/>
          <w:szCs w:val="24"/>
        </w:rPr>
        <w:t>юидовца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>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Красный – стоп,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желтый – жди,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а зелёный – проходи!</w:t>
      </w:r>
    </w:p>
    <w:p w:rsidR="00E67B7A" w:rsidRPr="00E67B7A" w:rsidRDefault="00E67B7A" w:rsidP="00E67B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7B7A">
        <w:rPr>
          <w:rFonts w:ascii="Times New Roman" w:hAnsi="Times New Roman" w:cs="Times New Roman"/>
          <w:b/>
          <w:sz w:val="24"/>
          <w:szCs w:val="24"/>
        </w:rPr>
        <w:t>Речевка</w:t>
      </w:r>
      <w:proofErr w:type="spellEnd"/>
      <w:r w:rsidRPr="00E67B7A">
        <w:rPr>
          <w:rFonts w:ascii="Times New Roman" w:hAnsi="Times New Roman" w:cs="Times New Roman"/>
          <w:b/>
          <w:sz w:val="24"/>
          <w:szCs w:val="24"/>
        </w:rPr>
        <w:t>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Днём и ночью я горю,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Всем сигналы подаю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Есть три цвета у меня –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67B7A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я, друзья!</w:t>
      </w:r>
    </w:p>
    <w:p w:rsidR="00E67B7A" w:rsidRPr="00E67B7A" w:rsidRDefault="00E67B7A" w:rsidP="00E67B7A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Песня: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Шагая осторожно…</w:t>
      </w:r>
    </w:p>
    <w:p w:rsidR="00E67B7A" w:rsidRPr="00E67B7A" w:rsidRDefault="00E67B7A" w:rsidP="00E67B7A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Слова С. Михалков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Движеньем полон город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Бегут машины в ряд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Цветные светофоры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И день, и ночь горят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Шагая осторожно,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За улицей следи –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И только там, где можно,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И только там, где можно,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И только там её переходи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И там, где днём машины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Спешат со всех сторон,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Нельзя ходить, зевая!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Нельзя считать ворон!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Шагая осторожно,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За улицей следи –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И только там, где можно,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lastRenderedPageBreak/>
        <w:t>И только там, где можно,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И только там её переходи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Юный инспектор движения обязан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—дорожить честью и званием юного инспектора движения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—активно участвовать в делах отряда, своевременно и точно выполнять задания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—изучить ПДД и быть примером в их соблюдении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—вести разъяснительную работу среди сверстников и детей младшего возраста по пропаганде правил безопасного поведения на дороге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—беречь и укреплять общественный правопорядок, участвовать в предупреждении нарушений детьми ПДД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—укреплять своё здоровье, систематически заниматься физической культурой и спортом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Юный инспектор движения имеет право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—участвовать в обсуждении всех вопросов, относящихся к деятельности отряда и вносить соответствующие предложения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—выбирать, в каком классе он будет проводить занятия по ПДД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—обращаться за помощью и консультацией по вопросам БДД в органы ГИБДД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—участвовать под руководством инспекторов ГИБДД и руководителя отряда в патрулировании пешеходных переходов и улиц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</w:t>
      </w:r>
      <w:r w:rsidRPr="00E67B7A">
        <w:rPr>
          <w:rFonts w:ascii="Times New Roman" w:hAnsi="Times New Roman" w:cs="Times New Roman"/>
          <w:sz w:val="24"/>
          <w:szCs w:val="24"/>
        </w:rPr>
        <w:tab/>
      </w:r>
      <w:r w:rsidRPr="00E67B7A">
        <w:rPr>
          <w:rFonts w:ascii="Times New Roman" w:hAnsi="Times New Roman" w:cs="Times New Roman"/>
          <w:sz w:val="24"/>
          <w:szCs w:val="24"/>
          <w:u w:val="single"/>
        </w:rPr>
        <w:t>В результате деятельности отряда учащиеся будут обладать следующими качествами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• Культурное поведение на дороге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• Уважительное отношение ко всем участникам дорожного движения у выпускников начальной школы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• Более глубокое знание ПДД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• Развитие интереса учеников 1-5 классов к деятельности отрядов ЮИД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Содержание  работы отряда ЮИД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       Содержание деятельности отряда юных инспекторов движения имеет несколько направлений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Информационная деятельность</w:t>
      </w:r>
      <w:r w:rsidRPr="00E67B7A">
        <w:rPr>
          <w:rFonts w:ascii="Times New Roman" w:hAnsi="Times New Roman" w:cs="Times New Roman"/>
          <w:sz w:val="24"/>
          <w:szCs w:val="24"/>
        </w:rPr>
        <w:t>:</w:t>
      </w:r>
    </w:p>
    <w:p w:rsidR="00E67B7A" w:rsidRPr="00E67B7A" w:rsidRDefault="00E67B7A" w:rsidP="00E67B7A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информировать совет детской организации  по результатам деятельности отряда ЮИД,</w:t>
      </w:r>
    </w:p>
    <w:p w:rsidR="00E67B7A" w:rsidRPr="00E67B7A" w:rsidRDefault="00E67B7A" w:rsidP="00E67B7A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 xml:space="preserve">создание стендов “За безопасность движения”, “ЮИД в действии”, стенгазет “Юный инспектор движения”,  классные уголки «Безопасная дорога», «ЮИД»  и другой информационной работы, памяток велосипедиста, пешехода.      </w:t>
      </w:r>
    </w:p>
    <w:p w:rsidR="00E67B7A" w:rsidRPr="00E67B7A" w:rsidRDefault="00E67B7A" w:rsidP="00E67B7A">
      <w:pPr>
        <w:pStyle w:val="a3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Ведение документации отряда:   Устав отряда ЮИД, настоящее Положение, карта «Безопасный путь домой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Пропагандистская деятельность</w:t>
      </w:r>
      <w:r w:rsidRPr="00E67B7A">
        <w:rPr>
          <w:rFonts w:ascii="Times New Roman" w:hAnsi="Times New Roman" w:cs="Times New Roman"/>
          <w:sz w:val="24"/>
          <w:szCs w:val="24"/>
        </w:rPr>
        <w:t>:</w:t>
      </w:r>
    </w:p>
    <w:p w:rsidR="00E67B7A" w:rsidRPr="00E67B7A" w:rsidRDefault="00E67B7A" w:rsidP="00E67B7A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 xml:space="preserve">организация разъяснительной работы по теме безопасности дорожного движения в образовательном учреждении и дошкольных учреждениях города;  </w:t>
      </w:r>
    </w:p>
    <w:p w:rsidR="00E67B7A" w:rsidRPr="00E67B7A" w:rsidRDefault="00E67B7A" w:rsidP="00E67B7A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E67B7A">
        <w:rPr>
          <w:rFonts w:ascii="Times New Roman" w:hAnsi="Times New Roman"/>
          <w:sz w:val="24"/>
          <w:szCs w:val="24"/>
        </w:rPr>
        <w:t xml:space="preserve">проведение бесед, викторин,  игр, экскурсий, соревнований, конкурсов, КВН, тематических утренников, праздников, постановка спектаклей;   </w:t>
      </w:r>
      <w:proofErr w:type="gramEnd"/>
    </w:p>
    <w:p w:rsidR="00E67B7A" w:rsidRPr="00E67B7A" w:rsidRDefault="00E67B7A" w:rsidP="00E67B7A">
      <w:pPr>
        <w:pStyle w:val="a3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участие в создании и использовании наглядной агитации, систематизация  методической базы для изучения Правил дорожного движения.</w:t>
      </w:r>
    </w:p>
    <w:p w:rsidR="00E67B7A" w:rsidRPr="00E67B7A" w:rsidRDefault="00E67B7A" w:rsidP="00E67B7A">
      <w:pPr>
        <w:spacing w:after="0"/>
        <w:ind w:firstLine="6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lastRenderedPageBreak/>
        <w:t>Волонтерская  деятельность:</w:t>
      </w:r>
    </w:p>
    <w:p w:rsidR="00E67B7A" w:rsidRPr="00E67B7A" w:rsidRDefault="00E67B7A" w:rsidP="00E67B7A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оказание помощи в создании площадки на территории гимназии;</w:t>
      </w:r>
    </w:p>
    <w:p w:rsidR="00E67B7A" w:rsidRPr="00E67B7A" w:rsidRDefault="00E67B7A" w:rsidP="00E67B7A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 xml:space="preserve">подготовка  наглядных пособий для ведения профилактической работы; </w:t>
      </w:r>
    </w:p>
    <w:p w:rsidR="00E67B7A" w:rsidRPr="00E67B7A" w:rsidRDefault="00E67B7A" w:rsidP="00E67B7A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организации  конкурсов рисунков, плакатов, стенгазет по теме безопасности дорожного движения; методическая помощь классным руководителям, родителям в подготовке и проведении профилактических мероприятий по БДД;</w:t>
      </w:r>
    </w:p>
    <w:p w:rsidR="00E67B7A" w:rsidRPr="00E67B7A" w:rsidRDefault="00E67B7A" w:rsidP="00E67B7A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 xml:space="preserve"> совместное патрулирование улиц с инспекторами ГИБДД;</w:t>
      </w:r>
    </w:p>
    <w:p w:rsidR="00E67B7A" w:rsidRPr="00E67B7A" w:rsidRDefault="00E67B7A" w:rsidP="00E67B7A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 xml:space="preserve">подготовка команды </w:t>
      </w:r>
      <w:proofErr w:type="gramStart"/>
      <w:r w:rsidRPr="00E67B7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67B7A">
        <w:rPr>
          <w:rFonts w:ascii="Times New Roman" w:hAnsi="Times New Roman"/>
          <w:sz w:val="24"/>
          <w:szCs w:val="24"/>
        </w:rPr>
        <w:t xml:space="preserve"> для участия в конкурсе «Безопасное колесо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Программа "Безопасное колесо" предусматривает</w:t>
      </w:r>
      <w:r w:rsidRPr="00E67B7A">
        <w:rPr>
          <w:rFonts w:ascii="Times New Roman" w:hAnsi="Times New Roman" w:cs="Times New Roman"/>
          <w:sz w:val="24"/>
          <w:szCs w:val="24"/>
        </w:rPr>
        <w:t>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•  Обучение ПДД, поведению на улице, воде (ОСВОД), основам страхования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•  Овладение обучаемыми знаниями, умениями и навыками по оказанию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доврачебной медицинской помощи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•  Общую физическую подготовку (далее - ОФП) учащихся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•  Обучение навыкам фигурного вождения велосипеда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•  Практическую проверку полученных знаний, умений и навыков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На занятиях, общаясь друг с другом и с педагогом,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>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•  Овладевают знаниями по ПДД, основам страхования, этике поведения на дороге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•  Участвуют в повседневной жизни коллектива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•   Получают знания, непосредственно относящиеся к охране жизни и здоровья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•  Привлекаются к участию в пропаганде ПДД среди детей и подростков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Реализация программы рассчитана на 1 год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Работа проводится в форме теоретических и практических занятий. Содержание занятий,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 и интенсивность нагрузок зависят от возраста и физического состояния здоровья обучающихся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По видам деятельности наша программа относится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 физкультурно-спортивной.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На занятиях (тренировках) используются командный (групповой), индивидуальный (личный) и игровой (развлекательный) методы работы.</w:t>
      </w:r>
      <w:proofErr w:type="gramEnd"/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67B7A">
        <w:rPr>
          <w:rFonts w:ascii="Times New Roman" w:hAnsi="Times New Roman" w:cs="Times New Roman"/>
          <w:sz w:val="24"/>
          <w:szCs w:val="24"/>
          <w:u w:val="single"/>
        </w:rPr>
        <w:t>Цели и задачи работы с учащимися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7B7A">
        <w:rPr>
          <w:rFonts w:ascii="Times New Roman" w:hAnsi="Times New Roman" w:cs="Times New Roman"/>
          <w:sz w:val="24"/>
          <w:szCs w:val="24"/>
          <w:u w:val="single"/>
        </w:rPr>
        <w:t>Целями программы являются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•  Создание условий для саморазвития, самопознания, самореализации личности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•  Формирование у учащихся потребности в охране жизни и здоровья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•  Обеспечение защиты прав здоровья и жизни детей в рамках безопасного образовательного пространства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Достижение поставленных целей невозможно без решения конкретных задач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1.Добиться того, чтобы занятия по ПДД стали потребностью учащихся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2.Сформировать осознанное отношение к занятиям по ПДД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3.Повысить интерес школьников к регулярному занятию велоспортом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Для выполнения намеченной работы необходимо подготовить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кабинет для теоретических занятий по ПДД, спортивный зал для ОФП, наглядные пособия, методическую литературу и велосипеды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lastRenderedPageBreak/>
        <w:t xml:space="preserve">Кроме этого должны быть тренировки по практическим занятиям по фигурному вождению велосипеда в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велогородке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>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67B7A">
        <w:rPr>
          <w:rFonts w:ascii="Times New Roman" w:hAnsi="Times New Roman" w:cs="Times New Roman"/>
          <w:sz w:val="24"/>
          <w:szCs w:val="24"/>
          <w:u w:val="single"/>
        </w:rPr>
        <w:t>Структура проведения занятий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Каждое теоретическое занятие начинается с повторения ранее изученного материала: ПДД, дорожных знаков и т. д. За тем дается новый материал по ПДД, медицине, основам страхования. Он закрепляется с использованием диафильмов, примеров из художественной литературы и т. д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Заключительная часть занятия проводится в форме викторины, конкурса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>в т. ч. рисунков). Кружковцы с большим интересом составляют загадки, пишут стихи, сценарии на тему дорожного движения, изготавливают макеты дорожных знаков, таблицы, карточки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67B7A">
        <w:rPr>
          <w:rFonts w:ascii="Times New Roman" w:hAnsi="Times New Roman" w:cs="Times New Roman"/>
          <w:sz w:val="24"/>
          <w:szCs w:val="24"/>
          <w:u w:val="single"/>
        </w:rPr>
        <w:t>К практическим занятиям относятся:</w:t>
      </w:r>
    </w:p>
    <w:p w:rsidR="00E67B7A" w:rsidRPr="00E67B7A" w:rsidRDefault="00E67B7A" w:rsidP="00E67B7A">
      <w:pPr>
        <w:pStyle w:val="a3"/>
        <w:numPr>
          <w:ilvl w:val="1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Фигурное вождение велосипеда - преодоление различных препятствий (ворота и ручеек, желоб и фишки, качели, восьмерка и т. д.). За каждую ошибку начисляются штрафные очки.</w:t>
      </w:r>
    </w:p>
    <w:p w:rsidR="00E67B7A" w:rsidRPr="00E67B7A" w:rsidRDefault="00E67B7A" w:rsidP="00E67B7A">
      <w:pPr>
        <w:pStyle w:val="a3"/>
        <w:numPr>
          <w:ilvl w:val="1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Занятия по ОФП (в спортивном зале, на стадионе). Занятия по ОФП проводятся по следующей схеме.</w:t>
      </w:r>
    </w:p>
    <w:p w:rsidR="00E67B7A" w:rsidRPr="00E67B7A" w:rsidRDefault="00E67B7A" w:rsidP="00E67B7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Сначала - разминка, строевые упражнения, общие развивающие упражнения (вводная часть).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Затем (основная часть) - упражнения, направленные на развитие, выносливости, скорости в беге, координации движений, ловкости, смелости, гибкости, силы, прыгучести и других физических способностей и качеств учащихся.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 В заключительной части занятия даются упражнения на расслабление мышц или проводятся игры на внимание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Таблица 1. План занятий по программе "Безопасное колесо"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"/>
        <w:gridCol w:w="5267"/>
        <w:gridCol w:w="1939"/>
        <w:gridCol w:w="1838"/>
      </w:tblGrid>
      <w:tr w:rsidR="00E67B7A" w:rsidRPr="00E67B7A" w:rsidTr="00D81061">
        <w:trPr>
          <w:trHeight w:val="405"/>
        </w:trPr>
        <w:tc>
          <w:tcPr>
            <w:tcW w:w="527" w:type="dxa"/>
            <w:vMerge w:val="restart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 w:val="restart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3777" w:type="dxa"/>
            <w:gridSpan w:val="2"/>
            <w:tcBorders>
              <w:bottom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Время (ч), отводимое на занятия</w:t>
            </w:r>
          </w:p>
        </w:tc>
      </w:tr>
      <w:tr w:rsidR="00E67B7A" w:rsidRPr="00E67B7A" w:rsidTr="00D81061">
        <w:trPr>
          <w:trHeight w:val="330"/>
        </w:trPr>
        <w:tc>
          <w:tcPr>
            <w:tcW w:w="527" w:type="dxa"/>
            <w:vMerge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vMerge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auto"/>
              <w:right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</w:tr>
      <w:tr w:rsidR="00E67B7A" w:rsidRPr="00E67B7A" w:rsidTr="00D81061">
        <w:tc>
          <w:tcPr>
            <w:tcW w:w="527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7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7B7A" w:rsidRPr="00E67B7A" w:rsidTr="00D81061">
        <w:tc>
          <w:tcPr>
            <w:tcW w:w="527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7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Основы доврачебной медицинской помощи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7B7A" w:rsidRPr="00E67B7A" w:rsidTr="00D81061">
        <w:tc>
          <w:tcPr>
            <w:tcW w:w="527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67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Основы страхования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7B7A" w:rsidRPr="00E67B7A" w:rsidTr="00D81061">
        <w:tc>
          <w:tcPr>
            <w:tcW w:w="527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67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 велосипеда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67B7A" w:rsidRPr="00E67B7A" w:rsidTr="00D81061">
        <w:tc>
          <w:tcPr>
            <w:tcW w:w="527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67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. Общая физическая подготовка</w:t>
            </w: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67B7A" w:rsidRPr="00E67B7A" w:rsidTr="00D81061">
        <w:tc>
          <w:tcPr>
            <w:tcW w:w="527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  <w:gridSpan w:val="2"/>
          </w:tcPr>
          <w:p w:rsidR="00E67B7A" w:rsidRPr="00E67B7A" w:rsidRDefault="00E67B7A" w:rsidP="00D81061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Всего: 144 ч</w:t>
            </w:r>
          </w:p>
        </w:tc>
      </w:tr>
    </w:tbl>
    <w:p w:rsidR="00E67B7A" w:rsidRPr="00E67B7A" w:rsidRDefault="00E67B7A" w:rsidP="00E67B7A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ab/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Занятия проводятся в соответствии с планом (табл. 1) с использованием различных методов. К ним относятся: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1. Словесный метод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2.Метод демонстрации 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3.Метод разучивания упражнений 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4.Тестирование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Обучение на занятиях должно базироваться на взаимосвязанных дидактических принципах сознательности, активности, систематичности, постепенности, наглядности, доступности и индивидуализации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Обязательно предусматривается медико-психологическое сопровождение, предполагающее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lastRenderedPageBreak/>
        <w:t>•  Медицинский контроль врачей (1 раза в год)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Календарно-тематический план обучения с распределением по месяцам времени, отводимого на занятиях, составляется самостоятельно. В тематический план "Безопасное колесо" включен следующий материал</w:t>
      </w:r>
      <w:r w:rsidRPr="00E67B7A">
        <w:rPr>
          <w:rFonts w:ascii="Times New Roman" w:hAnsi="Times New Roman" w:cs="Times New Roman"/>
          <w:sz w:val="24"/>
          <w:szCs w:val="24"/>
        </w:rPr>
        <w:t>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1.Правила дорожного движения </w:t>
      </w:r>
    </w:p>
    <w:p w:rsidR="00E67B7A" w:rsidRPr="00E67B7A" w:rsidRDefault="00E67B7A" w:rsidP="00E67B7A">
      <w:pPr>
        <w:pStyle w:val="a3"/>
        <w:numPr>
          <w:ilvl w:val="1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Общие положения;</w:t>
      </w:r>
    </w:p>
    <w:p w:rsidR="00E67B7A" w:rsidRPr="00E67B7A" w:rsidRDefault="00E67B7A" w:rsidP="00E67B7A">
      <w:pPr>
        <w:pStyle w:val="a3"/>
        <w:numPr>
          <w:ilvl w:val="1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Обязанности пешеходов;</w:t>
      </w:r>
    </w:p>
    <w:p w:rsidR="00E67B7A" w:rsidRPr="00E67B7A" w:rsidRDefault="00E67B7A" w:rsidP="00E67B7A">
      <w:pPr>
        <w:pStyle w:val="a3"/>
        <w:numPr>
          <w:ilvl w:val="1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Сигналы светофора;</w:t>
      </w:r>
    </w:p>
    <w:p w:rsidR="00E67B7A" w:rsidRPr="00E67B7A" w:rsidRDefault="00E67B7A" w:rsidP="00E67B7A">
      <w:pPr>
        <w:pStyle w:val="a3"/>
        <w:numPr>
          <w:ilvl w:val="1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Правила для водителей;</w:t>
      </w:r>
    </w:p>
    <w:p w:rsidR="00E67B7A" w:rsidRPr="00E67B7A" w:rsidRDefault="00E67B7A" w:rsidP="00E67B7A">
      <w:pPr>
        <w:pStyle w:val="a3"/>
        <w:numPr>
          <w:ilvl w:val="1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Дорожные знаки;</w:t>
      </w:r>
    </w:p>
    <w:p w:rsidR="00E67B7A" w:rsidRPr="00E67B7A" w:rsidRDefault="00E67B7A" w:rsidP="00E67B7A">
      <w:pPr>
        <w:pStyle w:val="a3"/>
        <w:numPr>
          <w:ilvl w:val="1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Практические занятия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2.Основы доврачебной медицинской помощи </w:t>
      </w:r>
    </w:p>
    <w:p w:rsidR="00E67B7A" w:rsidRPr="00E67B7A" w:rsidRDefault="00E67B7A" w:rsidP="00E67B7A">
      <w:pPr>
        <w:pStyle w:val="a3"/>
        <w:numPr>
          <w:ilvl w:val="1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Общие принципы оказания доврачебной помощи;</w:t>
      </w:r>
    </w:p>
    <w:p w:rsidR="00E67B7A" w:rsidRPr="00E67B7A" w:rsidRDefault="00E67B7A" w:rsidP="00E67B7A">
      <w:pPr>
        <w:pStyle w:val="a3"/>
        <w:numPr>
          <w:ilvl w:val="1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Техника наложения повязок;</w:t>
      </w:r>
    </w:p>
    <w:p w:rsidR="00E67B7A" w:rsidRPr="00E67B7A" w:rsidRDefault="00E67B7A" w:rsidP="00E67B7A">
      <w:pPr>
        <w:pStyle w:val="a3"/>
        <w:numPr>
          <w:ilvl w:val="1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Первая помощь при общих ранениях;</w:t>
      </w:r>
    </w:p>
    <w:p w:rsidR="00E67B7A" w:rsidRPr="00E67B7A" w:rsidRDefault="00E67B7A" w:rsidP="00E67B7A">
      <w:pPr>
        <w:pStyle w:val="a3"/>
        <w:numPr>
          <w:ilvl w:val="1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Первая помощь при повреждении мягких тканей, суставов, костей;</w:t>
      </w:r>
    </w:p>
    <w:p w:rsidR="00E67B7A" w:rsidRPr="00E67B7A" w:rsidRDefault="00E67B7A" w:rsidP="00E67B7A">
      <w:pPr>
        <w:pStyle w:val="a3"/>
        <w:numPr>
          <w:ilvl w:val="1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Первая помощь при несчастных случаях;</w:t>
      </w:r>
    </w:p>
    <w:p w:rsidR="00E67B7A" w:rsidRPr="00E67B7A" w:rsidRDefault="00E67B7A" w:rsidP="00E67B7A">
      <w:pPr>
        <w:pStyle w:val="a3"/>
        <w:numPr>
          <w:ilvl w:val="1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Первая помощь при ожогах и отморожениях;</w:t>
      </w:r>
    </w:p>
    <w:p w:rsidR="00E67B7A" w:rsidRPr="00E67B7A" w:rsidRDefault="00E67B7A" w:rsidP="00E67B7A">
      <w:pPr>
        <w:pStyle w:val="a3"/>
        <w:numPr>
          <w:ilvl w:val="1"/>
          <w:numId w:val="2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Транспортировка при различных видах травм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3. Основы страхования </w:t>
      </w:r>
    </w:p>
    <w:p w:rsidR="00E67B7A" w:rsidRPr="00E67B7A" w:rsidRDefault="00E67B7A" w:rsidP="00E67B7A">
      <w:pPr>
        <w:pStyle w:val="a3"/>
        <w:numPr>
          <w:ilvl w:val="1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Страхование граждан;</w:t>
      </w:r>
    </w:p>
    <w:p w:rsidR="00E67B7A" w:rsidRPr="00E67B7A" w:rsidRDefault="00E67B7A" w:rsidP="00E67B7A">
      <w:pPr>
        <w:pStyle w:val="a3"/>
        <w:numPr>
          <w:ilvl w:val="1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Страхование имущества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4.ОФП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5. Фигурное вождение велосипеда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4536"/>
        <w:gridCol w:w="1418"/>
        <w:gridCol w:w="1202"/>
        <w:gridCol w:w="1598"/>
      </w:tblGrid>
      <w:tr w:rsidR="00E67B7A" w:rsidRPr="00E67B7A" w:rsidTr="00D81061">
        <w:trPr>
          <w:trHeight w:val="375"/>
        </w:trPr>
        <w:tc>
          <w:tcPr>
            <w:tcW w:w="568" w:type="dxa"/>
            <w:vMerge w:val="restart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gridSpan w:val="2"/>
            <w:vMerge w:val="restart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620" w:type="dxa"/>
            <w:gridSpan w:val="2"/>
            <w:tcBorders>
              <w:bottom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Время (ч), отводимое на занятия</w:t>
            </w:r>
          </w:p>
        </w:tc>
        <w:tc>
          <w:tcPr>
            <w:tcW w:w="1598" w:type="dxa"/>
            <w:vMerge w:val="restart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Дата  проведения</w:t>
            </w:r>
          </w:p>
        </w:tc>
      </w:tr>
      <w:tr w:rsidR="00E67B7A" w:rsidRPr="00E67B7A" w:rsidTr="00D81061">
        <w:trPr>
          <w:trHeight w:val="360"/>
        </w:trPr>
        <w:tc>
          <w:tcPr>
            <w:tcW w:w="568" w:type="dxa"/>
            <w:vMerge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Merge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еорети-ческие</w:t>
            </w:r>
            <w:proofErr w:type="spellEnd"/>
            <w:proofErr w:type="gramEnd"/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</w:tc>
        <w:tc>
          <w:tcPr>
            <w:tcW w:w="1598" w:type="dxa"/>
            <w:vMerge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rPr>
          <w:trHeight w:val="360"/>
        </w:trPr>
        <w:tc>
          <w:tcPr>
            <w:tcW w:w="5671" w:type="dxa"/>
            <w:gridSpan w:val="3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: Правила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История развития автотранспорта. Отечественный автотранспорт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облемы безопасности движения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5933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автомобиля. </w:t>
            </w:r>
          </w:p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Время реакции водителя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Обязанности водителей и пешеход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Разметка проезжей части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Место перехода улиц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ерекрестки и их виды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Развитие технических средств регулирования движения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Светофорное регулирование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Сигналы</w:t>
            </w:r>
            <w:r w:rsidR="00C25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 подаваемые водителями автотранспорт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Сигналы велосипедист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Сигналы велосипедист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5933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. </w:t>
            </w:r>
          </w:p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Значение дорожных знак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25933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дорожных знак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Выход на улицу. Дорожные знаки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оведение пешеходов на не регулированном перекрестке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Не регулируемый перекресток  движение автотранспорт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Не регулируемый перекресток  движение автотранспорт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Общие принципы оказания доврачебной медицинской помощи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ехника наложения повязок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ехника наложения повязок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ервая помощь при общих ранениях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и мягких тканей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и суставов, костей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и мягких тканей, суставов, костей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ервая помощь при несчастных случаях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 и обморожениях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ервая помощь при ожогах и обморожениях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ранспортировка при различных видах травм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ранспортировка при различных видах травм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Светофорное регулирование. Значение сигналов светофор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оведение пешеходов на регулируемом перекрестке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Выход на перекресток и знакомство с работой светофо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Общие вопросы порядка движения, остановки и стоянки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Выход на улицу и наблюдение за порядком движения, остановки и стоянки транспортных средст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ва, обязанность и ответственность  граждан за нарушение ПДД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Номерные, опознавательные и предупредительные знаки, надписи и обозначения 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Номерные, опознавательные и предупредительные знаки, надписи и обозначения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узлов велосипед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 узлов велосипед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знаки при движении на велосипеде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, недопустимые на дороге.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pStyle w:val="a5"/>
            </w:pPr>
            <w:r w:rsidRPr="00E67B7A">
              <w:rPr>
                <w:bCs/>
              </w:rPr>
              <w:t>Неочевидные моменты при езде на велосипеде по дорогам общественного пользования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движения транспортных средств 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еревозки людей 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Изучение билетов категории А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pStyle w:val="a5"/>
            </w:pPr>
            <w:r w:rsidRPr="00E67B7A">
              <w:t>Правила безопасного поведения велосипедистов</w:t>
            </w:r>
            <w:r w:rsidRPr="00E67B7A">
              <w:rPr>
                <w:b/>
                <w:bCs/>
              </w:rPr>
              <w:t xml:space="preserve"> </w:t>
            </w:r>
            <w:r w:rsidRPr="00E67B7A">
              <w:rPr>
                <w:bCs/>
              </w:rPr>
              <w:t xml:space="preserve">ДТП 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pStyle w:val="a5"/>
            </w:pPr>
            <w:r w:rsidRPr="00E67B7A">
              <w:rPr>
                <w:bCs/>
              </w:rPr>
              <w:t xml:space="preserve">Ответственность за нарушение ПДД 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грузов 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высадка, перевоз пассажиров 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через железнодорожные пути 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Изучение билетов категории А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движению велосипедов 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доврачебной помощи при дорожно-транспортных происшествиях 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Изучение билетов категории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5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ктикум по ПДД «Велосипедист – водитель транспортного средства».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ктикум по ПДД «Велосипедист – водитель транспортного средства».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Беседа с представителями </w:t>
            </w:r>
            <w:proofErr w:type="spell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Росгосстраха</w:t>
            </w:r>
            <w:proofErr w:type="spellEnd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Основы страхования пешеходов и транспорта.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Изучение билетов категории А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Изучение билетов категории А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Изучение билетов категории А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Изучение билетов категории А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Изучение билетов категории А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Изучение билетов категории А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инять участие в районном слёте отрядов ЮИД  «Безопасное колесо».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ринять участие в районном слёте отрядов ЮИД  «Безопасное колесо».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Подготовка  выступление агитбригады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агитбригады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Фигурное вождение, ПДД для велосипедистов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Соревнование «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, самый ….»  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1135" w:type="dxa"/>
            <w:gridSpan w:val="2"/>
          </w:tcPr>
          <w:p w:rsidR="00E67B7A" w:rsidRPr="00E67B7A" w:rsidRDefault="00E67B7A" w:rsidP="00D81061">
            <w:pPr>
              <w:pStyle w:val="a3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1418" w:type="dxa"/>
          </w:tcPr>
          <w:p w:rsidR="00E67B7A" w:rsidRPr="00E67B7A" w:rsidRDefault="00E67B7A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E67B7A" w:rsidRPr="00E67B7A" w:rsidRDefault="00E67B7A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933" w:rsidRPr="00E67B7A" w:rsidTr="00D81061">
        <w:tc>
          <w:tcPr>
            <w:tcW w:w="1135" w:type="dxa"/>
            <w:gridSpan w:val="2"/>
          </w:tcPr>
          <w:p w:rsidR="00C25933" w:rsidRPr="00C25933" w:rsidRDefault="00C25933" w:rsidP="00C2593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C25933" w:rsidRPr="00C25933" w:rsidRDefault="00C25933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C25933" w:rsidRPr="00E67B7A" w:rsidRDefault="00C25933" w:rsidP="00D810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C25933" w:rsidRPr="00E67B7A" w:rsidRDefault="00C25933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C25933" w:rsidRPr="00E67B7A" w:rsidRDefault="00C25933" w:rsidP="00D810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Результатами воспитательно-образовательной деятельности кружка "Безопасное колесо" являются: развитие и совершенствование навыков поведения на дороге, оказания доврачебной медицинской помощи, знаний по основам страхования; разносторонняя физическая и психологическая подготовка учащихся (табл. 2)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Таблица 2. Предполагаемые результаты при работе по программе "Безопасное колесо"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67B7A" w:rsidRPr="00E67B7A" w:rsidTr="00D81061">
        <w:tc>
          <w:tcPr>
            <w:tcW w:w="4785" w:type="dxa"/>
          </w:tcPr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Стабильно получаемые результаты</w:t>
            </w:r>
          </w:p>
        </w:tc>
        <w:tc>
          <w:tcPr>
            <w:tcW w:w="4786" w:type="dxa"/>
          </w:tcPr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Используемые способы диагностики</w:t>
            </w:r>
          </w:p>
        </w:tc>
      </w:tr>
      <w:tr w:rsidR="00E67B7A" w:rsidRPr="00E67B7A" w:rsidTr="00D81061">
        <w:tc>
          <w:tcPr>
            <w:tcW w:w="4785" w:type="dxa"/>
          </w:tcPr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1. Общаясь друг с другом и с педагогом, </w:t>
            </w:r>
            <w:proofErr w:type="gram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 овладевают специальной терминологией, познают текущую жизнь коллектива</w:t>
            </w:r>
          </w:p>
        </w:tc>
        <w:tc>
          <w:tcPr>
            <w:tcW w:w="4786" w:type="dxa"/>
          </w:tcPr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1. Тестирование, работа с индивидуальными карточками по ПДД</w:t>
            </w:r>
          </w:p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4785" w:type="dxa"/>
          </w:tcPr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2. Приобретение знаний по технике безопасности и жизненно важным гигиеническим навыкам</w:t>
            </w:r>
          </w:p>
        </w:tc>
        <w:tc>
          <w:tcPr>
            <w:tcW w:w="4786" w:type="dxa"/>
          </w:tcPr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2. Анкетирование по теоретическим знаниям и правилам техники безопасности и личной гигиены</w:t>
            </w:r>
          </w:p>
        </w:tc>
      </w:tr>
      <w:tr w:rsidR="00E67B7A" w:rsidRPr="00E67B7A" w:rsidTr="00D81061">
        <w:tc>
          <w:tcPr>
            <w:tcW w:w="4785" w:type="dxa"/>
          </w:tcPr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3. Усвоение правил: дорожного движения, поведения на воде и оказания доврачебной медицинской помощи</w:t>
            </w: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3. Проведение конкурсов, викторин по ПДД, медицине, страхованию</w:t>
            </w:r>
          </w:p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B7A" w:rsidRPr="00E67B7A" w:rsidTr="00D81061">
        <w:tc>
          <w:tcPr>
            <w:tcW w:w="4785" w:type="dxa"/>
          </w:tcPr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 xml:space="preserve">4. Формирование интереса к регулярным </w:t>
            </w:r>
            <w:r w:rsidRPr="00E67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 велоспортом, повышение спортивного мастерства</w:t>
            </w:r>
          </w:p>
        </w:tc>
        <w:tc>
          <w:tcPr>
            <w:tcW w:w="4786" w:type="dxa"/>
          </w:tcPr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ценка посещаемости занятий в </w:t>
            </w:r>
            <w:proofErr w:type="spellStart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городке</w:t>
            </w:r>
            <w:proofErr w:type="spellEnd"/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, "Школе ГАИ"; участие в районных и областных соревнованиях "Безопасное колесо"</w:t>
            </w:r>
          </w:p>
        </w:tc>
      </w:tr>
      <w:tr w:rsidR="00E67B7A" w:rsidRPr="00E67B7A" w:rsidTr="00D81061">
        <w:tc>
          <w:tcPr>
            <w:tcW w:w="4785" w:type="dxa"/>
          </w:tcPr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владение двигательными умениями и навыками, улучшение физической подготовки, повышение культурного уровня</w:t>
            </w:r>
          </w:p>
        </w:tc>
        <w:tc>
          <w:tcPr>
            <w:tcW w:w="4786" w:type="dxa"/>
          </w:tcPr>
          <w:p w:rsidR="00E67B7A" w:rsidRPr="00E67B7A" w:rsidRDefault="00E67B7A" w:rsidP="00D81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B7A">
              <w:rPr>
                <w:rFonts w:ascii="Times New Roman" w:hAnsi="Times New Roman" w:cs="Times New Roman"/>
                <w:sz w:val="24"/>
                <w:szCs w:val="24"/>
              </w:rPr>
              <w:t>5. Проведение тестовых испытаний по возрастным оценочным нормативам и определение физического уровня развития</w:t>
            </w:r>
          </w:p>
        </w:tc>
      </w:tr>
    </w:tbl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олученные результаты позволяют оценивать состояние образовательного процесса, развитие воспитательного процесса, прогнозировать новые достижения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роцесс развития контролируется путем сравнения исходных, текущих и итоговых показателей физического развития обучающихся по годам обучения, согласно поставленным целям и задачам.</w:t>
      </w: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Можно с уверенностью заявить, что проведение подобной работы в образовательных учреждениях, налаживание межведомственного взаимодействия будет способствовать решению проблемы обеспечения безопасности детей и подростков, а также воспитанию здорового, культурного и патриотического поколения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ДЛЯ РЕАЛИЗАЦИИ ПРОГРАММЫ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1. Кабинет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2. Учебная площадка для практических занятий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3. Экзаменационные билеты категорий «А» и «В» утвержденные Главным управлением ГИБДД МВД России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4. Н. А. Извекова, Правила дорожного движения 1-4 класс, Газета «Добрая дорога детства»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5. Медико-санитарная подготовка учащихся: учеб. для 9-10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>бщеобразоват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./Б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А.Гайко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, М. И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Гоголев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Завьялов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и др.; Под ред. П. А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Курцева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.- М.: Просвещение, 1984.- 112 с., ил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6. Методическое обеспечение:</w:t>
      </w:r>
    </w:p>
    <w:p w:rsidR="00E67B7A" w:rsidRPr="00E67B7A" w:rsidRDefault="00E67B7A" w:rsidP="00E67B7A">
      <w:pPr>
        <w:pStyle w:val="a3"/>
        <w:numPr>
          <w:ilvl w:val="4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Дорожные знаки</w:t>
      </w:r>
    </w:p>
    <w:p w:rsidR="00E67B7A" w:rsidRPr="00E67B7A" w:rsidRDefault="00E67B7A" w:rsidP="00E67B7A">
      <w:pPr>
        <w:pStyle w:val="a3"/>
        <w:numPr>
          <w:ilvl w:val="3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 xml:space="preserve">Контрольные карточки по правилам безопасного поведения пешеходов </w:t>
      </w:r>
    </w:p>
    <w:p w:rsidR="00E67B7A" w:rsidRPr="00E67B7A" w:rsidRDefault="00E67B7A" w:rsidP="00E67B7A">
      <w:pPr>
        <w:pStyle w:val="a3"/>
        <w:numPr>
          <w:ilvl w:val="3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Компьютер, компьютерные программы по ПДД</w:t>
      </w:r>
    </w:p>
    <w:p w:rsidR="00E67B7A" w:rsidRPr="00E67B7A" w:rsidRDefault="00E67B7A" w:rsidP="00E67B7A">
      <w:pPr>
        <w:pStyle w:val="a3"/>
        <w:numPr>
          <w:ilvl w:val="3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Видеопроектор, экран</w:t>
      </w:r>
    </w:p>
    <w:p w:rsidR="00E67B7A" w:rsidRPr="00E67B7A" w:rsidRDefault="00E67B7A" w:rsidP="00E67B7A">
      <w:pPr>
        <w:pStyle w:val="a3"/>
        <w:numPr>
          <w:ilvl w:val="3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Компакт диски по ПДД</w:t>
      </w:r>
    </w:p>
    <w:p w:rsidR="00E67B7A" w:rsidRPr="00E67B7A" w:rsidRDefault="00E67B7A" w:rsidP="00E67B7A">
      <w:pPr>
        <w:pStyle w:val="a3"/>
        <w:numPr>
          <w:ilvl w:val="3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Компакт диски по основам медицинских знаний</w:t>
      </w:r>
    </w:p>
    <w:p w:rsidR="00E67B7A" w:rsidRPr="00E67B7A" w:rsidRDefault="00E67B7A" w:rsidP="00E67B7A">
      <w:pPr>
        <w:pStyle w:val="a3"/>
        <w:numPr>
          <w:ilvl w:val="3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E67B7A">
        <w:rPr>
          <w:rFonts w:ascii="Times New Roman" w:hAnsi="Times New Roman"/>
          <w:sz w:val="24"/>
          <w:szCs w:val="24"/>
        </w:rPr>
        <w:t>Интерактивная доска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ЦИКЛОГРАММА ДЕЯТЕЛЬНОСТИ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ОТРЯДА  ЮИД «СВЕТОФОР»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1. Провести  сборы  отряда ЮИД по классам. Выборы командира отряда. Распределение обязанностей. Оформление уголка отряда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2. Принять активное участие в проведении рейда «Внимание – дети!», для чего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lastRenderedPageBreak/>
        <w:t>провести во всех классах беседы по правилам дорожного движения, составить маршрутный лист «Безопасный путь домой»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оформить уголок безопасности «За безопасность движения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3.      Провести  единый классный час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«Азбука дорожной безопасности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«Законы улиц и дорог»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1. Определить велосипедистов в гимназии и провести с ними теоретические и практические занятия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 2.      Провести занятие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·        Краткая характеристика видов современного транспорта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·        Правила безопасного поведения велосипедистов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4. Провести в начальных классах конкурс рисунков «Правила дорожного движения – наши друзья!» «Наш друг светофор», «Берегись автомобиля»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ноябрь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1. Подготовить памятки  юного пешехода для первоклассников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2.      Принять активное участие в проведении инструктажа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 гимназии по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Условия  безопасности на транспорте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Соблюдение правил дорожного движения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На мостовой не играть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Инструктаж к зимним каникулам: «Каждому должно быть ясно – на дороге кататься опасно!»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1.      Классный час «Катание по дорога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 не забава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2.  Беседа «Осторожно снегопад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февраль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1. Встреча с инспекторами ГИБДД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2.Игра «Красный. Желтый.</w:t>
      </w:r>
      <w:r w:rsidR="00C25933">
        <w:rPr>
          <w:rFonts w:ascii="Times New Roman" w:hAnsi="Times New Roman" w:cs="Times New Roman"/>
          <w:sz w:val="24"/>
          <w:szCs w:val="24"/>
        </w:rPr>
        <w:t xml:space="preserve"> </w:t>
      </w:r>
      <w:r w:rsidRPr="00E67B7A">
        <w:rPr>
          <w:rFonts w:ascii="Times New Roman" w:hAnsi="Times New Roman" w:cs="Times New Roman"/>
          <w:sz w:val="24"/>
          <w:szCs w:val="24"/>
        </w:rPr>
        <w:t>Зеленый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3.   Викторина « Веселый Светофор»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1. Выступление агитбригады Театра здоровья  «Зеркало» «Шел по городу волшебник» «Улица полна неожиданностей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·        Классный час « Дорожные знаки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·        Элективный курс «ПМП при ДТП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3. Инструктаж по ПДД  в период весенних каникул, разработка памяток «Юному велосипедисту»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рактикум по ПДД «Велосипедист – водитель транспортного средства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Беседа с представителями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Росгосстраха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по теме: Основы страхования пешеходов и транспорта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3. Принять участие в районном слёте отрядов ЮИД  «Безопасное колесо»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май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1. Акция: «Неделя безопасности на дорогах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Классный час: ДТП. Причины их возникновения и  последствия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lastRenderedPageBreak/>
        <w:t>2.Инструктаж по ПДД на период летних каникул: «Здравствуй, лето!»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Игра «Безопасное колесо»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июнь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1. Организовать работу отряда ЮИД в пришкольном оздоровительном  летнем лагере «Романтики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2. Провести игровую программу «Мы - пешеходы» в летнем лагере «Светофор»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3. Подвести итог работы отряда ЮИД за год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Содержание программы «Безопасное колесо»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ЛЕННОСТИ 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ВЫПУСКНИКОВ ОТРЯДА ЮИД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В итоге обучения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правопослушному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и безопасному поведению на улицах, дорогах и в транспорте учащиеся 1 -го и 2-го класса должны знать:</w:t>
      </w:r>
    </w:p>
    <w:p w:rsidR="00E67B7A" w:rsidRPr="00E67B7A" w:rsidRDefault="00E67B7A" w:rsidP="00E67B7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опасные места вокруг школы, дома, в микрорайоне, на улицах и дорогах;</w:t>
      </w:r>
    </w:p>
    <w:p w:rsidR="00E67B7A" w:rsidRPr="00E67B7A" w:rsidRDefault="00E67B7A" w:rsidP="00E67B7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безопасные участки улиц и дорог в микрорайоне;</w:t>
      </w:r>
    </w:p>
    <w:p w:rsidR="00E67B7A" w:rsidRPr="00E67B7A" w:rsidRDefault="00E67B7A" w:rsidP="00E67B7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типичные ошибки поведения в дорожной среде, приводящие к несчастным случаям и авариям;</w:t>
      </w:r>
    </w:p>
    <w:p w:rsidR="00E67B7A" w:rsidRPr="00E67B7A" w:rsidRDefault="00E67B7A" w:rsidP="00E67B7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опасности на улицах и дорогах, связанные с погодными условиями и освещением;</w:t>
      </w:r>
    </w:p>
    <w:p w:rsidR="00E67B7A" w:rsidRPr="00E67B7A" w:rsidRDefault="00E67B7A" w:rsidP="00E67B7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места, где можно и нельзя играть, кататься на велосипеде, роликовых коньках, самокатных средствах, санках и т.п.;</w:t>
      </w:r>
    </w:p>
    <w:p w:rsidR="00E67B7A" w:rsidRPr="00E67B7A" w:rsidRDefault="00E67B7A" w:rsidP="00E67B7A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название и назначение дорожных знаков для пешеходов и некоторых знаков для водителей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Правила:</w:t>
      </w:r>
    </w:p>
    <w:p w:rsidR="00E67B7A" w:rsidRPr="00E67B7A" w:rsidRDefault="00E67B7A" w:rsidP="00E67B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ерехода улиц и дорог по сигналам светофора;</w:t>
      </w:r>
    </w:p>
    <w:p w:rsidR="00E67B7A" w:rsidRPr="00E67B7A" w:rsidRDefault="00E67B7A" w:rsidP="00E67B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ерехода улиц и дорог по пешеходным переходам;</w:t>
      </w:r>
    </w:p>
    <w:p w:rsidR="00E67B7A" w:rsidRPr="00E67B7A" w:rsidRDefault="00E67B7A" w:rsidP="00E67B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ерехода проезжей части дороги при отсутствии пешеходных переходов и светофоров в зоне видимости;</w:t>
      </w:r>
    </w:p>
    <w:p w:rsidR="00E67B7A" w:rsidRPr="00E67B7A" w:rsidRDefault="00E67B7A" w:rsidP="00E67B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воздержания от перехода дорог и улиц при приближении транспортных средств с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включенными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 проблесковым маячком синего цвета и специальным звуковым сигналом;</w:t>
      </w:r>
    </w:p>
    <w:p w:rsidR="00E67B7A" w:rsidRPr="00E67B7A" w:rsidRDefault="00E67B7A" w:rsidP="00E67B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движения по тротуару, пешеходной дорожке (а при их отсутствии — по обочине и краю проезжей части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 взрослыми);</w:t>
      </w:r>
    </w:p>
    <w:p w:rsidR="00E67B7A" w:rsidRPr="00E67B7A" w:rsidRDefault="00E67B7A" w:rsidP="00E67B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движения группы детей в сопровождении взрослых;</w:t>
      </w:r>
    </w:p>
    <w:p w:rsidR="00E67B7A" w:rsidRPr="00E67B7A" w:rsidRDefault="00E67B7A" w:rsidP="00E67B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этичного, вежливого и безопасного поведения в транспорте, находясь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E67B7A" w:rsidRPr="00E67B7A" w:rsidRDefault="00E67B7A" w:rsidP="00E67B7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безопасного поведения при езде на велосипеде и возраст, с которого можно выезжать на улицы и дороги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Учащиеся 1-го класса должны уметь:</w:t>
      </w:r>
    </w:p>
    <w:p w:rsidR="00E67B7A" w:rsidRPr="00E67B7A" w:rsidRDefault="00E67B7A" w:rsidP="00E67B7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ереходить улицы и дороги по сигналам светофора и пешеходным переходам, а также проезжую часть небольшой дороги (вне зоны видимости пешеходных переходов);</w:t>
      </w:r>
    </w:p>
    <w:p w:rsidR="00E67B7A" w:rsidRPr="00E67B7A" w:rsidRDefault="00E67B7A" w:rsidP="00E67B7A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равильно вести себя во дворах, жилых зонах, на тротуаре, при движении группой, в транспорте, при езде на велосипеде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Учащиеся 2-го класса, кроме перечисленного выше, должны знать Правила:</w:t>
      </w:r>
    </w:p>
    <w:p w:rsidR="00E67B7A" w:rsidRPr="00E67B7A" w:rsidRDefault="00E67B7A" w:rsidP="00E67B7A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lastRenderedPageBreak/>
        <w:t>перехода регулируемых и нерегулируемых перекрестков;</w:t>
      </w:r>
    </w:p>
    <w:p w:rsidR="00E67B7A" w:rsidRPr="00E67B7A" w:rsidRDefault="00E67B7A" w:rsidP="00E67B7A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ерехода проезжей части с односторонним и двусторонним движением транспорта и трамвайными путями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Учащиеся 2-го класса должны уметь</w:t>
      </w:r>
      <w:r w:rsidRPr="00E67B7A">
        <w:rPr>
          <w:rFonts w:ascii="Times New Roman" w:hAnsi="Times New Roman" w:cs="Times New Roman"/>
          <w:sz w:val="24"/>
          <w:szCs w:val="24"/>
        </w:rPr>
        <w:t>:</w:t>
      </w:r>
    </w:p>
    <w:p w:rsidR="00E67B7A" w:rsidRPr="00E67B7A" w:rsidRDefault="00E67B7A" w:rsidP="00E67B7A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ереходить регулируемые и нерегулируемые перекрестки;</w:t>
      </w:r>
    </w:p>
    <w:p w:rsidR="00E67B7A" w:rsidRPr="00E67B7A" w:rsidRDefault="00E67B7A" w:rsidP="00E67B7A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обращаться за помощью к взрослым в сложных дорожных условиях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при посадке и высадке из общественного транспорта;</w:t>
      </w:r>
    </w:p>
    <w:p w:rsidR="00E67B7A" w:rsidRPr="00E67B7A" w:rsidRDefault="00E67B7A" w:rsidP="00E67B7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ориентироваться в дорожной обстановке: не выходить из-за препятствий и сооружений; не стоять близко от углов перекрестка и края проезжей части и спиной к ней;</w:t>
      </w:r>
    </w:p>
    <w:p w:rsidR="00E67B7A" w:rsidRPr="00E67B7A" w:rsidRDefault="00E67B7A" w:rsidP="00E67B7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не создавать помех движению транспорта;</w:t>
      </w:r>
    </w:p>
    <w:p w:rsidR="00E67B7A" w:rsidRPr="00E67B7A" w:rsidRDefault="00E67B7A" w:rsidP="00E67B7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определять опасные и безопасные участки дорог и улиц;</w:t>
      </w:r>
    </w:p>
    <w:p w:rsidR="00E67B7A" w:rsidRPr="00E67B7A" w:rsidRDefault="00E67B7A" w:rsidP="00E67B7A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дисциплинированно вести себя на посадочных площадках, при входе, выходе и в салоне общественного транспорта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Учащиеся 3-го (4-го) класса, кроме перечисленного для 1-2-го класса, должны знать:</w:t>
      </w:r>
    </w:p>
    <w:p w:rsidR="00E67B7A" w:rsidRPr="00E67B7A" w:rsidRDefault="00E67B7A" w:rsidP="00E67B7A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что такое остановочный и тормозной путь, как он изменяется и от каких факторов зависит;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равила:</w:t>
      </w:r>
    </w:p>
    <w:p w:rsidR="00E67B7A" w:rsidRPr="00E67B7A" w:rsidRDefault="00E67B7A" w:rsidP="00E67B7A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ерехода дорог с двусторонним и односторонним движением;</w:t>
      </w:r>
    </w:p>
    <w:p w:rsidR="00E67B7A" w:rsidRPr="00E67B7A" w:rsidRDefault="00E67B7A" w:rsidP="00E67B7A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ерехода улиц и дорог при высадке из общественного транспорта;</w:t>
      </w:r>
    </w:p>
    <w:p w:rsidR="00E67B7A" w:rsidRPr="00E67B7A" w:rsidRDefault="00E67B7A" w:rsidP="00E67B7A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ерехода железной дороги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Учащиеся 3-го (4-го) класса должны уметь:</w:t>
      </w:r>
    </w:p>
    <w:p w:rsidR="00E67B7A" w:rsidRPr="00E67B7A" w:rsidRDefault="00E67B7A" w:rsidP="00E67B7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ориентироваться в дорожной обстановке при переходе улиц и дорог с двусторонним и односторонним движением, наличием трамвайных путей;</w:t>
      </w:r>
    </w:p>
    <w:p w:rsidR="00E67B7A" w:rsidRPr="00E67B7A" w:rsidRDefault="00E67B7A" w:rsidP="00E67B7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ереходить железнодорожные пути;</w:t>
      </w:r>
    </w:p>
    <w:p w:rsidR="00E67B7A" w:rsidRPr="00E67B7A" w:rsidRDefault="00E67B7A" w:rsidP="00E67B7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ереходить регулируемые и нерегулируемые перекрестки;</w:t>
      </w:r>
    </w:p>
    <w:p w:rsidR="00E67B7A" w:rsidRPr="00E67B7A" w:rsidRDefault="00E67B7A" w:rsidP="00E67B7A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осуществлять посадку и высадку из общественного транспорта.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Для адекватного поведения в дорожной обстановке необходимо формировать и развивать у учащихся 1-3-го (4-го) классов:</w:t>
      </w:r>
    </w:p>
    <w:p w:rsidR="00E67B7A" w:rsidRPr="00E67B7A" w:rsidRDefault="00E67B7A" w:rsidP="00E67B7A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устойчивые привычки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дисциплинированного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, осторожного и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безопасногоповедения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на улицах, дорогах и в транспорте;</w:t>
      </w:r>
    </w:p>
    <w:p w:rsidR="00E67B7A" w:rsidRPr="00E67B7A" w:rsidRDefault="00E67B7A" w:rsidP="00E67B7A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67B7A">
        <w:rPr>
          <w:rFonts w:ascii="Times New Roman" w:hAnsi="Times New Roman" w:cs="Times New Roman"/>
          <w:sz w:val="24"/>
          <w:szCs w:val="24"/>
        </w:rPr>
        <w:t xml:space="preserve">познавательные психические процессы (восприятие, внимание,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вообра</w:t>
      </w:r>
      <w:proofErr w:type="spellEnd"/>
      <w:proofErr w:type="gramEnd"/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7B7A"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>, мышление, память, речь);</w:t>
      </w:r>
      <w:proofErr w:type="gramEnd"/>
    </w:p>
    <w:p w:rsidR="00E67B7A" w:rsidRPr="00E67B7A" w:rsidRDefault="00E67B7A" w:rsidP="00E67B7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понимание, осмысление и осознание опасных и безопасных действий на улицах и дорогах, в транспорте; способность самостоятельно их анализировать и оценивать;</w:t>
      </w:r>
    </w:p>
    <w:p w:rsidR="00E67B7A" w:rsidRPr="00E67B7A" w:rsidRDefault="00E67B7A" w:rsidP="00E67B7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самоконтроль,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и самоорганизацию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правопослушного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и безопасного поведения на улицах, дорогах и в транспорте.</w:t>
      </w:r>
    </w:p>
    <w:p w:rsidR="00E67B7A" w:rsidRPr="00E67B7A" w:rsidRDefault="00E67B7A" w:rsidP="00E67B7A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Воспитание применительно к сфере дорожного движения — это формирование, развитие и совершенствование системы знаний, умений, навыков, взглядов, убеждений, качеств личности, устойчивых привычек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правопослушного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и безопасного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C259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1. Основы безопасности жизнедеятельности: 5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. Учеб. Для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общ.-обр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учр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./Литвинов Е. Н., Смирнов А. Т. , Фролов М. П.,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Вихорева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Т.С.,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ПогореловаЕ.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,О</w:t>
      </w:r>
      <w:proofErr w:type="spellEnd"/>
      <w:proofErr w:type="gramEnd"/>
      <w:r w:rsidRPr="00E67B7A">
        <w:rPr>
          <w:rFonts w:ascii="Times New Roman" w:hAnsi="Times New Roman" w:cs="Times New Roman"/>
          <w:sz w:val="24"/>
          <w:szCs w:val="24"/>
        </w:rPr>
        <w:t>,- 1-е изд.- М.: Издательство АСТ, 1997. – 160 с.: ил. ISBN5-7841-0004-1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2. Экзаменационные билеты для приема теоретических экзаменов на право управления транспортными средствами категорий «А» и «В»: Г.Б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Громоковский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, С.Г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Бачманов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>, Я. С. Репин и др. М.:»Рецепт-Холдинг», 2002 г.,176 с. ISBN 5-89911-006-6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3. Сборник сценариев по основам безопасности и жизнедеятельности. Начальная школа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:[</w:t>
      </w:r>
      <w:proofErr w:type="spellStart"/>
      <w:proofErr w:type="gramEnd"/>
      <w:r w:rsidRPr="00E67B7A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. пособие] / Е. М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Миткалева.-М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>.: Айрис-пресс,2006.- 96с.: ил.- (Методика). ISNB 5-8112-1640-8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4. Медико-санитарная подготовка учащихся: учеб. для 9-10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>бщеобразоват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./Б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А.Гайко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, М. И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Гоголев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. Н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Завьялов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и др.; Под ред. П. А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Курцева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.- М.: Просвещение, 1984.- 112 с., ил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5. Газета «Добрая дорога детства»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6. Н. А. Извекова, Правила дорожного движения 1-4 класс,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7. Классные часы по правилам дорожного движения. 5-6 класс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67B7A">
        <w:rPr>
          <w:rFonts w:ascii="Times New Roman" w:hAnsi="Times New Roman" w:cs="Times New Roman"/>
          <w:sz w:val="24"/>
          <w:szCs w:val="24"/>
        </w:rPr>
        <w:t xml:space="preserve">од ред. Е. А. Романовой, А. Б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Малюшкина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>. – М.: ТЦ Сфера. 2004.- 64 с. ISBN 589144-499-2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Смушкевич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Е. С. ,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Якупов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А. М. Мы идем по улице (сборник материалов и методических рекомендаций к изучению правил безопасного движения в 3 классе) ISBN 5-7114-0074-6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9. Игровой модульный курс по ПДД или школьник вышел на улицу: 1-4 классы/ </w:t>
      </w:r>
      <w:proofErr w:type="spellStart"/>
      <w:r w:rsidRPr="00E67B7A">
        <w:rPr>
          <w:rFonts w:ascii="Times New Roman" w:hAnsi="Times New Roman" w:cs="Times New Roman"/>
          <w:sz w:val="24"/>
          <w:szCs w:val="24"/>
        </w:rPr>
        <w:t>Ковалько</w:t>
      </w:r>
      <w:proofErr w:type="spellEnd"/>
      <w:r w:rsidRPr="00E67B7A">
        <w:rPr>
          <w:rFonts w:ascii="Times New Roman" w:hAnsi="Times New Roman" w:cs="Times New Roman"/>
          <w:sz w:val="24"/>
          <w:szCs w:val="24"/>
        </w:rPr>
        <w:t xml:space="preserve"> В. И.- М.: ВАКО,2004.- (мастерская учителя)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об отрядах юных инспекторов движения (ЮИД)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1.     Общие положения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          Отряды юных инспекторов движения – добровольные объединения обучающихся, которые создаются с целью воспитания у них гражданственности, высокой обшей культуры, коллективизма, профессиональной ориентации, широкого привлечения их к организации пропаганды безопасного поведения на дорогах среди детей младшего и среднего возраста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 xml:space="preserve">          Основными задачами отрядов юных инспекторов движения являются</w:t>
      </w:r>
      <w:r w:rsidRPr="00E67B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B7A">
        <w:rPr>
          <w:rFonts w:ascii="Times New Roman" w:hAnsi="Times New Roman" w:cs="Times New Roman"/>
          <w:sz w:val="24"/>
          <w:szCs w:val="24"/>
        </w:rPr>
        <w:t>активное содействие образовательному учреждению в воспитании обучающихся, выработке у них активной жизненной позиции.</w:t>
      </w:r>
      <w:proofErr w:type="gramEnd"/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изучение правил, безопасного поведения на дорогах, овладение навыками проведения работы по пропаганде Правил дорожного движения и организация этой работы среди детей и подростков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овладение умениями оказания первой помощи пострадавшим при дорожно-транспортных происшествиях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        Отряд юных инспекторов движения (ЮИД) создается из числа обучающихся  в лицеи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        Администрация образовательного учреждения  подбирает куратора за деятельностью ЮИД и организаторов  работы с отрядами юных инспекторов движения из числа учителей. 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2</w:t>
      </w:r>
      <w:r w:rsidRPr="00E67B7A">
        <w:rPr>
          <w:rFonts w:ascii="Times New Roman" w:hAnsi="Times New Roman" w:cs="Times New Roman"/>
          <w:b/>
          <w:sz w:val="24"/>
          <w:szCs w:val="24"/>
        </w:rPr>
        <w:t>.     Основные направления работы юных инспекторов движения</w:t>
      </w: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1.      Воспитание у членов отрядов  ЮИД преданности своей Родине,  формирование у них правосознания, гуманного отношения к людям, чувства товарищества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2.      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ю движения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3.      Проведение массово-разъяснительной работы по пропаганде Правил дорожного движения в гимназии. Участие в смотрах и слетах  ЮИД, конкурсах, организация деятельности школьных площадок  безопасности движения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4.      Организация работы с юными велосипедистами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3.     Структура и организация работы отрядов юных инспекторов движения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       Членами отрядов юных инспекторов движения могут быть учащиеся в возрасте от  7 лет, изъявившие желание активно участвовать в работе отряда ЮИД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       Отряд создается при наличии не менее 6 человек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       Прием в члены отряда юных инспекторов движения производится на основе устного заявления на сборе отряда.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        Повседневное руководство работой отрядов юных инспекторов движения осуществляет штаб ЮИД, избираемый на общих собраниях отряда. Штаб из своего состава избирает командира отряда и утверждает командиров отделений. В малочисленных отрядах избирается только командир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>4.     Обязанности и права юного инспектора движения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Юный инспектор движения обязан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Дорожить честью, званием юного инспектора движения, активно участвовать в делах отряда, своевременно и точно выполнять задания  командира отряда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Изучать Правила дорожного движения и быть примеров в их исполнении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Вести разъяснительную работу среди сверстников и детей младшего возраста по пропаганде Правил дорожного движения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Всемерно беречь и укреплять общественный правопорядок, участвовать в предупреждении нарушений детьми Правил дорожного движения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Укреплять здоровье, систематически заниматься физической культурой и спортом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7B7A" w:rsidRPr="00E67B7A" w:rsidRDefault="00E67B7A" w:rsidP="00E67B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b/>
          <w:sz w:val="24"/>
          <w:szCs w:val="24"/>
        </w:rPr>
        <w:t>Юный инспектор движения имеет право</w:t>
      </w:r>
      <w:r w:rsidRPr="00E67B7A">
        <w:rPr>
          <w:rFonts w:ascii="Times New Roman" w:hAnsi="Times New Roman" w:cs="Times New Roman"/>
          <w:sz w:val="24"/>
          <w:szCs w:val="24"/>
        </w:rPr>
        <w:t>: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Участвовать в обсуждении всех вопросов, относящихся к деятельности отряда, и вносить соответствующие предложения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Обращаться за помощью и консультацией по вопросам безопасности дорожного движения и общественного правопорядка в местные органы полиции и Госавтоинспекции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Участвовать в патрулировании на улицах, в микрорайоне образовательного учреждения  по соблюдению Правил дорожного движения, организации разумного досуга детей и подростков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B7A">
        <w:rPr>
          <w:rFonts w:ascii="Times New Roman" w:hAnsi="Times New Roman" w:cs="Times New Roman"/>
          <w:sz w:val="24"/>
          <w:szCs w:val="24"/>
        </w:rPr>
        <w:t xml:space="preserve"> Юный инспектор движения может награждаться за активную работу в отряде грамотами,  направляться на районные   слеты юных инспекторов движения. </w:t>
      </w:r>
    </w:p>
    <w:p w:rsidR="00E67B7A" w:rsidRPr="00E67B7A" w:rsidRDefault="00E67B7A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50AD" w:rsidRPr="00E67B7A" w:rsidRDefault="001E50AD" w:rsidP="00E67B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E50AD" w:rsidRPr="00E67B7A" w:rsidSect="008F1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C0B"/>
    <w:multiLevelType w:val="hybridMultilevel"/>
    <w:tmpl w:val="CE60B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373D2"/>
    <w:multiLevelType w:val="hybridMultilevel"/>
    <w:tmpl w:val="19A67B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3A7F"/>
    <w:multiLevelType w:val="hybridMultilevel"/>
    <w:tmpl w:val="25DE16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F1D9E"/>
    <w:multiLevelType w:val="hybridMultilevel"/>
    <w:tmpl w:val="BCE8B22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B65E1"/>
    <w:multiLevelType w:val="hybridMultilevel"/>
    <w:tmpl w:val="54D86D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613413"/>
    <w:multiLevelType w:val="hybridMultilevel"/>
    <w:tmpl w:val="361A1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4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10A7B"/>
    <w:multiLevelType w:val="hybridMultilevel"/>
    <w:tmpl w:val="74C078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A692B"/>
    <w:multiLevelType w:val="hybridMultilevel"/>
    <w:tmpl w:val="B224AC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46188"/>
    <w:multiLevelType w:val="hybridMultilevel"/>
    <w:tmpl w:val="89284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B4DF7"/>
    <w:multiLevelType w:val="hybridMultilevel"/>
    <w:tmpl w:val="6A6AD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01BA0"/>
    <w:multiLevelType w:val="hybridMultilevel"/>
    <w:tmpl w:val="005C0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C6080"/>
    <w:multiLevelType w:val="hybridMultilevel"/>
    <w:tmpl w:val="BB449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47030"/>
    <w:multiLevelType w:val="hybridMultilevel"/>
    <w:tmpl w:val="0A5A6F8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55E163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8510A"/>
    <w:multiLevelType w:val="hybridMultilevel"/>
    <w:tmpl w:val="4150EA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C762C"/>
    <w:multiLevelType w:val="hybridMultilevel"/>
    <w:tmpl w:val="A56E1C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903F5"/>
    <w:multiLevelType w:val="hybridMultilevel"/>
    <w:tmpl w:val="E4648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70238"/>
    <w:multiLevelType w:val="hybridMultilevel"/>
    <w:tmpl w:val="8DFA4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D0D03"/>
    <w:multiLevelType w:val="hybridMultilevel"/>
    <w:tmpl w:val="5074E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D5DD7"/>
    <w:multiLevelType w:val="hybridMultilevel"/>
    <w:tmpl w:val="9AEAA4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32972"/>
    <w:multiLevelType w:val="hybridMultilevel"/>
    <w:tmpl w:val="452028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31D14"/>
    <w:multiLevelType w:val="hybridMultilevel"/>
    <w:tmpl w:val="E458A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75F88"/>
    <w:multiLevelType w:val="multilevel"/>
    <w:tmpl w:val="4E6C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A70A0"/>
    <w:multiLevelType w:val="hybridMultilevel"/>
    <w:tmpl w:val="09381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3E05"/>
    <w:multiLevelType w:val="hybridMultilevel"/>
    <w:tmpl w:val="69183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481849DA"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A2FCE"/>
    <w:multiLevelType w:val="hybridMultilevel"/>
    <w:tmpl w:val="6B9CB1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F0686"/>
    <w:multiLevelType w:val="hybridMultilevel"/>
    <w:tmpl w:val="B336D1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77958"/>
    <w:multiLevelType w:val="hybridMultilevel"/>
    <w:tmpl w:val="EDF689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945D1"/>
    <w:multiLevelType w:val="hybridMultilevel"/>
    <w:tmpl w:val="E41E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84684"/>
    <w:multiLevelType w:val="hybridMultilevel"/>
    <w:tmpl w:val="C9068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615BF"/>
    <w:multiLevelType w:val="hybridMultilevel"/>
    <w:tmpl w:val="B5504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857BD"/>
    <w:multiLevelType w:val="hybridMultilevel"/>
    <w:tmpl w:val="6F9E8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00126"/>
    <w:multiLevelType w:val="hybridMultilevel"/>
    <w:tmpl w:val="639CDB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222052"/>
    <w:multiLevelType w:val="hybridMultilevel"/>
    <w:tmpl w:val="DEFCFA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7"/>
  </w:num>
  <w:num w:numId="4">
    <w:abstractNumId w:val="29"/>
  </w:num>
  <w:num w:numId="5">
    <w:abstractNumId w:val="1"/>
  </w:num>
  <w:num w:numId="6">
    <w:abstractNumId w:val="25"/>
  </w:num>
  <w:num w:numId="7">
    <w:abstractNumId w:val="28"/>
  </w:num>
  <w:num w:numId="8">
    <w:abstractNumId w:val="20"/>
  </w:num>
  <w:num w:numId="9">
    <w:abstractNumId w:val="15"/>
  </w:num>
  <w:num w:numId="10">
    <w:abstractNumId w:val="8"/>
  </w:num>
  <w:num w:numId="11">
    <w:abstractNumId w:val="32"/>
  </w:num>
  <w:num w:numId="12">
    <w:abstractNumId w:val="2"/>
  </w:num>
  <w:num w:numId="13">
    <w:abstractNumId w:val="24"/>
  </w:num>
  <w:num w:numId="14">
    <w:abstractNumId w:val="21"/>
  </w:num>
  <w:num w:numId="15">
    <w:abstractNumId w:val="4"/>
  </w:num>
  <w:num w:numId="16">
    <w:abstractNumId w:val="12"/>
  </w:num>
  <w:num w:numId="17">
    <w:abstractNumId w:val="3"/>
  </w:num>
  <w:num w:numId="18">
    <w:abstractNumId w:val="9"/>
  </w:num>
  <w:num w:numId="19">
    <w:abstractNumId w:val="14"/>
  </w:num>
  <w:num w:numId="20">
    <w:abstractNumId w:val="19"/>
  </w:num>
  <w:num w:numId="21">
    <w:abstractNumId w:val="13"/>
  </w:num>
  <w:num w:numId="22">
    <w:abstractNumId w:val="16"/>
  </w:num>
  <w:num w:numId="23">
    <w:abstractNumId w:val="23"/>
  </w:num>
  <w:num w:numId="24">
    <w:abstractNumId w:val="18"/>
  </w:num>
  <w:num w:numId="25">
    <w:abstractNumId w:val="0"/>
  </w:num>
  <w:num w:numId="26">
    <w:abstractNumId w:val="22"/>
  </w:num>
  <w:num w:numId="27">
    <w:abstractNumId w:val="11"/>
  </w:num>
  <w:num w:numId="28">
    <w:abstractNumId w:val="10"/>
  </w:num>
  <w:num w:numId="29">
    <w:abstractNumId w:val="6"/>
  </w:num>
  <w:num w:numId="30">
    <w:abstractNumId w:val="31"/>
  </w:num>
  <w:num w:numId="31">
    <w:abstractNumId w:val="26"/>
  </w:num>
  <w:num w:numId="32">
    <w:abstractNumId w:val="30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7B7A"/>
    <w:rsid w:val="000B778C"/>
    <w:rsid w:val="001D0ABA"/>
    <w:rsid w:val="001E50AD"/>
    <w:rsid w:val="00C25933"/>
    <w:rsid w:val="00E6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B7A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E67B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E6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2362-52C8-425C-9510-E5040E6B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71</Words>
  <Characters>27201</Characters>
  <Application>Microsoft Office Word</Application>
  <DocSecurity>0</DocSecurity>
  <Lines>226</Lines>
  <Paragraphs>63</Paragraphs>
  <ScaleCrop>false</ScaleCrop>
  <Company/>
  <LinksUpToDate>false</LinksUpToDate>
  <CharactersWithSpaces>3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dcterms:created xsi:type="dcterms:W3CDTF">2014-09-28T04:49:00Z</dcterms:created>
  <dcterms:modified xsi:type="dcterms:W3CDTF">2014-12-17T05:42:00Z</dcterms:modified>
</cp:coreProperties>
</file>